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14" w:rsidRDefault="006D7314" w:rsidP="00075341">
      <w:pPr>
        <w:jc w:val="center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861"/>
        <w:bidiVisual/>
        <w:tblW w:w="15309" w:type="dxa"/>
        <w:tblLook w:val="04A0" w:firstRow="1" w:lastRow="0" w:firstColumn="1" w:lastColumn="0" w:noHBand="0" w:noVBand="1"/>
      </w:tblPr>
      <w:tblGrid>
        <w:gridCol w:w="1031"/>
        <w:gridCol w:w="811"/>
        <w:gridCol w:w="1843"/>
        <w:gridCol w:w="1843"/>
        <w:gridCol w:w="1701"/>
        <w:gridCol w:w="2126"/>
        <w:gridCol w:w="1985"/>
        <w:gridCol w:w="1842"/>
        <w:gridCol w:w="2127"/>
      </w:tblGrid>
      <w:tr w:rsidR="00AF2120" w:rsidTr="001F7802">
        <w:trPr>
          <w:trHeight w:val="805"/>
        </w:trPr>
        <w:tc>
          <w:tcPr>
            <w:tcW w:w="1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ام هفته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</w:p>
        </w:tc>
        <w:tc>
          <w:tcPr>
            <w:tcW w:w="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Default="00AF2120" w:rsidP="00AF2120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گروه</w:t>
            </w:r>
            <w:r w:rsidR="001F7802">
              <w:rPr>
                <w:rFonts w:hint="cs"/>
                <w:rtl/>
              </w:rPr>
              <w:t xml:space="preserve"> و</w:t>
            </w:r>
          </w:p>
          <w:p w:rsidR="001F7802" w:rsidRDefault="001F7802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شته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Pr="00AF2120" w:rsidRDefault="00AF2120" w:rsidP="00AF212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F2120">
              <w:rPr>
                <w:rFonts w:cs="B Titr" w:hint="cs"/>
                <w:sz w:val="28"/>
                <w:szCs w:val="28"/>
                <w:rtl/>
              </w:rPr>
              <w:t>9-30/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Pr="00AF2120" w:rsidRDefault="00AF2120" w:rsidP="00AF212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F2120">
              <w:rPr>
                <w:rFonts w:cs="B Titr" w:hint="cs"/>
                <w:sz w:val="28"/>
                <w:szCs w:val="28"/>
                <w:rtl/>
              </w:rPr>
              <w:t>45/10-15/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Pr="00AF2120" w:rsidRDefault="00AF2120" w:rsidP="00AF212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F2120">
              <w:rPr>
                <w:rFonts w:cs="B Titr" w:hint="cs"/>
                <w:sz w:val="28"/>
                <w:szCs w:val="28"/>
                <w:rtl/>
              </w:rPr>
              <w:t>30/12-1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Pr="00AF2120" w:rsidRDefault="00AF2120" w:rsidP="00AF212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F2120">
              <w:rPr>
                <w:rFonts w:cs="B Titr" w:hint="cs"/>
                <w:sz w:val="28"/>
                <w:szCs w:val="28"/>
                <w:rtl/>
              </w:rPr>
              <w:t>30/15-1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Pr="00AF2120" w:rsidRDefault="00AF2120" w:rsidP="00AF212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F2120">
              <w:rPr>
                <w:rFonts w:cs="B Titr" w:hint="cs"/>
                <w:sz w:val="28"/>
                <w:szCs w:val="28"/>
                <w:rtl/>
              </w:rPr>
              <w:t>15/17-45/15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Pr="00AF2120" w:rsidRDefault="00AF2120" w:rsidP="00AF212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F2120">
              <w:rPr>
                <w:rFonts w:cs="B Titr" w:hint="cs"/>
                <w:sz w:val="28"/>
                <w:szCs w:val="28"/>
                <w:rtl/>
              </w:rPr>
              <w:t>19-30/1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Pr="00AF2120" w:rsidRDefault="00AF2120" w:rsidP="00AF212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F2120">
              <w:rPr>
                <w:rFonts w:cs="B Titr" w:hint="cs"/>
                <w:sz w:val="28"/>
                <w:szCs w:val="28"/>
                <w:rtl/>
              </w:rPr>
              <w:t>45/20-15/19</w:t>
            </w:r>
          </w:p>
          <w:p w:rsidR="00AF2120" w:rsidRPr="00AF2120" w:rsidRDefault="00AF2120" w:rsidP="00AF2120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AF2120" w:rsidRPr="00AF2120" w:rsidRDefault="00AF2120" w:rsidP="00AF2120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AF2120" w:rsidTr="00AF2120">
        <w:tc>
          <w:tcPr>
            <w:tcW w:w="10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3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تدای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</w:p>
          <w:p w:rsidR="00AF2120" w:rsidRDefault="00AF2120" w:rsidP="00AF2120">
            <w:pPr>
              <w:jc w:val="center"/>
              <w:rPr>
                <w:rtl/>
              </w:rPr>
            </w:pPr>
          </w:p>
          <w:p w:rsidR="00AF2120" w:rsidRDefault="00AF2120" w:rsidP="00AF2120">
            <w:pPr>
              <w:jc w:val="center"/>
              <w:rPr>
                <w:rtl/>
              </w:rPr>
            </w:pPr>
          </w:p>
          <w:p w:rsidR="00AF2120" w:rsidRDefault="00AF2120" w:rsidP="00AF2120">
            <w:pPr>
              <w:jc w:val="center"/>
              <w:rPr>
                <w:rtl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راحی ومطالعه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رمضانی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طراحی ومطالعه</w:t>
            </w:r>
          </w:p>
          <w:p w:rsidR="00AF2120" w:rsidRDefault="00AF2120" w:rsidP="00AF2120">
            <w:pPr>
              <w:rPr>
                <w:rtl/>
              </w:rPr>
            </w:pPr>
          </w:p>
        </w:tc>
      </w:tr>
      <w:tr w:rsidR="00AF2120" w:rsidTr="00AF2120">
        <w:trPr>
          <w:trHeight w:val="417"/>
        </w:trPr>
        <w:tc>
          <w:tcPr>
            <w:tcW w:w="10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Default="00AF2120" w:rsidP="00AF2120">
            <w:pPr>
              <w:jc w:val="center"/>
              <w:rPr>
                <w:rtl/>
              </w:rPr>
            </w:pPr>
          </w:p>
        </w:tc>
        <w:tc>
          <w:tcPr>
            <w:tcW w:w="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4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نر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راحی ومطالعه مسایل یادگیری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 مهدی زاده</w:t>
            </w:r>
          </w:p>
        </w:tc>
        <w:tc>
          <w:tcPr>
            <w:tcW w:w="38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راحی ومطالعه مسایل یادگیری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 مهدی زاده</w:t>
            </w:r>
          </w:p>
        </w:tc>
        <w:tc>
          <w:tcPr>
            <w:tcW w:w="38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شنایی باهنرهای سنتی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عبدی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رتحول کتابت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عبدی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</w:p>
          <w:p w:rsidR="00AF2120" w:rsidRDefault="00AF2120" w:rsidP="00AF2120">
            <w:pPr>
              <w:jc w:val="center"/>
              <w:rPr>
                <w:rtl/>
              </w:rPr>
            </w:pPr>
          </w:p>
        </w:tc>
      </w:tr>
      <w:tr w:rsidR="00AF2120" w:rsidTr="00AF2120">
        <w:trPr>
          <w:trHeight w:val="419"/>
        </w:trPr>
        <w:tc>
          <w:tcPr>
            <w:tcW w:w="10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3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تدای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فعالیتهای پرورشی 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حقیق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tabs>
                <w:tab w:val="left" w:pos="304"/>
                <w:tab w:val="center" w:pos="1097"/>
              </w:tabs>
              <w:rPr>
                <w:rtl/>
              </w:rPr>
            </w:pPr>
            <w:r>
              <w:rPr>
                <w:rFonts w:hint="cs"/>
                <w:rtl/>
              </w:rPr>
              <w:t>طراحی ومطالعه</w:t>
            </w:r>
          </w:p>
          <w:p w:rsidR="00AF2120" w:rsidRPr="008D3680" w:rsidRDefault="00AF2120" w:rsidP="00AF2120">
            <w:pPr>
              <w:tabs>
                <w:tab w:val="left" w:pos="304"/>
                <w:tab w:val="center" w:pos="1097"/>
              </w:tabs>
              <w:rPr>
                <w:rtl/>
              </w:rPr>
            </w:pPr>
            <w:r>
              <w:rPr>
                <w:rFonts w:hint="cs"/>
                <w:rtl/>
              </w:rPr>
              <w:t>استادرمضان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فرهنگ وتمدن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طلائی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زمان ومدیریت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متولی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لیل برنامه های درسی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متولی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موزش علوم تجربی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یگانه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 تحلیل برنامه ها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      استاد متولی</w:t>
            </w:r>
          </w:p>
          <w:p w:rsidR="00AF2120" w:rsidRDefault="00AF2120" w:rsidP="00AF2120">
            <w:pPr>
              <w:rPr>
                <w:rtl/>
              </w:rPr>
            </w:pPr>
            <w:r>
              <w:rPr>
                <w:rFonts w:hint="cs"/>
                <w:rtl/>
              </w:rPr>
              <w:t>آموزش علوم</w:t>
            </w:r>
          </w:p>
          <w:p w:rsidR="00AF2120" w:rsidRDefault="00AF2120" w:rsidP="00AF2120">
            <w:pPr>
              <w:rPr>
                <w:rtl/>
              </w:rPr>
            </w:pPr>
            <w:r>
              <w:rPr>
                <w:rFonts w:hint="cs"/>
                <w:rtl/>
              </w:rPr>
              <w:t>استاد یگانه</w:t>
            </w:r>
          </w:p>
          <w:p w:rsidR="00AF2120" w:rsidRDefault="00AF2120" w:rsidP="00AF2120">
            <w:pPr>
              <w:rPr>
                <w:rtl/>
              </w:rPr>
            </w:pPr>
          </w:p>
        </w:tc>
      </w:tr>
      <w:tr w:rsidR="00AF2120" w:rsidTr="00AF2120">
        <w:trPr>
          <w:trHeight w:val="264"/>
        </w:trPr>
        <w:tc>
          <w:tcPr>
            <w:tcW w:w="10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Default="00AF2120" w:rsidP="00AF2120">
            <w:pPr>
              <w:jc w:val="center"/>
              <w:rPr>
                <w:rtl/>
              </w:rPr>
            </w:pPr>
          </w:p>
        </w:tc>
        <w:tc>
          <w:tcPr>
            <w:tcW w:w="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4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نر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فسیرموضوعی قرآن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مدبر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گاه ارتباط تصویری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افکار</w:t>
            </w:r>
          </w:p>
        </w:tc>
        <w:tc>
          <w:tcPr>
            <w:tcW w:w="595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گاه آموزش خوشنویسی4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صفار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</w:p>
          <w:p w:rsidR="00AF2120" w:rsidRDefault="00AF2120" w:rsidP="00AF2120">
            <w:pPr>
              <w:jc w:val="center"/>
              <w:rPr>
                <w:rtl/>
              </w:rPr>
            </w:pPr>
          </w:p>
        </w:tc>
      </w:tr>
      <w:tr w:rsidR="00AF2120" w:rsidTr="00AF2120">
        <w:tc>
          <w:tcPr>
            <w:tcW w:w="10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3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تدای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شهای استفاده ازمنابع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اخرو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لیل محتوای دروس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رمضان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بان تخصصی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راغبی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 تحلیل محتوی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      استادرمضانی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</w:p>
          <w:p w:rsidR="00AF2120" w:rsidRDefault="00AF2120" w:rsidP="00AF2120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</w:p>
          <w:p w:rsidR="00AF2120" w:rsidRDefault="00AF2120" w:rsidP="00AF2120">
            <w:pPr>
              <w:jc w:val="center"/>
              <w:rPr>
                <w:rtl/>
              </w:rPr>
            </w:pPr>
          </w:p>
          <w:p w:rsidR="00AF2120" w:rsidRDefault="00AF2120" w:rsidP="00AF2120">
            <w:pPr>
              <w:jc w:val="center"/>
              <w:rPr>
                <w:rtl/>
              </w:rPr>
            </w:pPr>
          </w:p>
          <w:p w:rsidR="00AF2120" w:rsidRDefault="00AF2120" w:rsidP="00AF2120">
            <w:pPr>
              <w:jc w:val="center"/>
              <w:rPr>
                <w:rtl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</w:p>
          <w:p w:rsidR="00AF2120" w:rsidRDefault="00AF2120" w:rsidP="00AF2120">
            <w:pPr>
              <w:jc w:val="center"/>
              <w:rPr>
                <w:rtl/>
              </w:rPr>
            </w:pPr>
          </w:p>
          <w:p w:rsidR="00AF2120" w:rsidRDefault="00AF2120" w:rsidP="00AF2120">
            <w:pPr>
              <w:jc w:val="center"/>
              <w:rPr>
                <w:rtl/>
              </w:rPr>
            </w:pPr>
          </w:p>
          <w:p w:rsidR="00AF2120" w:rsidRDefault="00AF2120" w:rsidP="00AF2120">
            <w:pPr>
              <w:jc w:val="center"/>
              <w:rPr>
                <w:rtl/>
              </w:rPr>
            </w:pPr>
          </w:p>
          <w:p w:rsidR="00AF2120" w:rsidRDefault="00AF2120" w:rsidP="00AF2120">
            <w:pPr>
              <w:jc w:val="center"/>
              <w:rPr>
                <w:rtl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2120" w:rsidRDefault="00AF2120" w:rsidP="00AF2120">
            <w:pPr>
              <w:jc w:val="center"/>
              <w:rPr>
                <w:rtl/>
              </w:rPr>
            </w:pPr>
          </w:p>
        </w:tc>
      </w:tr>
      <w:tr w:rsidR="00AF2120" w:rsidTr="00AF2120">
        <w:tc>
          <w:tcPr>
            <w:tcW w:w="10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Default="00AF2120" w:rsidP="00AF2120">
            <w:pPr>
              <w:jc w:val="center"/>
              <w:rPr>
                <w:rtl/>
              </w:rPr>
            </w:pPr>
          </w:p>
        </w:tc>
        <w:tc>
          <w:tcPr>
            <w:tcW w:w="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4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نر</w:t>
            </w:r>
          </w:p>
        </w:tc>
        <w:tc>
          <w:tcPr>
            <w:tcW w:w="538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گارگری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خنجری</w:t>
            </w:r>
          </w:p>
        </w:tc>
        <w:tc>
          <w:tcPr>
            <w:tcW w:w="595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کارگاه نقش وخط </w:t>
            </w:r>
          </w:p>
          <w:p w:rsidR="00AF2120" w:rsidRDefault="00AF2120" w:rsidP="00AF21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خنجری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120" w:rsidRDefault="00AF2120" w:rsidP="00AF2120">
            <w:pPr>
              <w:jc w:val="center"/>
              <w:rPr>
                <w:rtl/>
              </w:rPr>
            </w:pPr>
          </w:p>
          <w:p w:rsidR="00AF2120" w:rsidRDefault="00AF2120" w:rsidP="00AF2120">
            <w:pPr>
              <w:jc w:val="center"/>
              <w:rPr>
                <w:rtl/>
              </w:rPr>
            </w:pPr>
          </w:p>
          <w:p w:rsidR="00AF2120" w:rsidRDefault="00AF2120" w:rsidP="00AF2120">
            <w:pPr>
              <w:jc w:val="center"/>
              <w:rPr>
                <w:rtl/>
              </w:rPr>
            </w:pPr>
          </w:p>
          <w:p w:rsidR="00AF2120" w:rsidRDefault="00AF2120" w:rsidP="00AF2120">
            <w:pPr>
              <w:jc w:val="center"/>
              <w:rPr>
                <w:rtl/>
              </w:rPr>
            </w:pPr>
          </w:p>
        </w:tc>
      </w:tr>
    </w:tbl>
    <w:p w:rsidR="009C5407" w:rsidRPr="009950BD" w:rsidRDefault="00075341" w:rsidP="00AF2120">
      <w:pPr>
        <w:jc w:val="center"/>
        <w:rPr>
          <w:rFonts w:cs="B Titr"/>
          <w:sz w:val="30"/>
          <w:szCs w:val="30"/>
        </w:rPr>
      </w:pPr>
      <w:r w:rsidRPr="009950BD">
        <w:rPr>
          <w:rFonts w:cs="B Titr" w:hint="cs"/>
          <w:sz w:val="30"/>
          <w:szCs w:val="30"/>
          <w:rtl/>
        </w:rPr>
        <w:t>برنامه هفتگی دوره کارشناسی</w:t>
      </w:r>
      <w:r w:rsidR="006D52D3" w:rsidRPr="009950BD">
        <w:rPr>
          <w:rFonts w:cs="B Titr" w:hint="cs"/>
          <w:sz w:val="30"/>
          <w:szCs w:val="30"/>
          <w:rtl/>
        </w:rPr>
        <w:t xml:space="preserve"> نا</w:t>
      </w:r>
      <w:r w:rsidRPr="009950BD">
        <w:rPr>
          <w:rFonts w:cs="B Titr" w:hint="cs"/>
          <w:sz w:val="30"/>
          <w:szCs w:val="30"/>
          <w:rtl/>
        </w:rPr>
        <w:t xml:space="preserve"> پیوسته نیمسال اول سال تحصیلی 94/93</w:t>
      </w:r>
      <w:r w:rsidR="006D52D3" w:rsidRPr="009950BD">
        <w:rPr>
          <w:rFonts w:cs="B Titr" w:hint="cs"/>
          <w:sz w:val="30"/>
          <w:szCs w:val="30"/>
          <w:rtl/>
        </w:rPr>
        <w:t>- مرکزآموزش عالی بنت الهدی صدرفردوس</w:t>
      </w:r>
    </w:p>
    <w:sectPr w:rsidR="009C5407" w:rsidRPr="009950BD" w:rsidSect="006170C7">
      <w:pgSz w:w="16838" w:h="11906" w:orient="landscape"/>
      <w:pgMar w:top="426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4F" w:rsidRDefault="002F774F" w:rsidP="00100930">
      <w:pPr>
        <w:spacing w:after="0" w:line="240" w:lineRule="auto"/>
      </w:pPr>
      <w:r>
        <w:separator/>
      </w:r>
    </w:p>
  </w:endnote>
  <w:endnote w:type="continuationSeparator" w:id="0">
    <w:p w:rsidR="002F774F" w:rsidRDefault="002F774F" w:rsidP="0010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4F" w:rsidRDefault="002F774F" w:rsidP="00100930">
      <w:pPr>
        <w:spacing w:after="0" w:line="240" w:lineRule="auto"/>
      </w:pPr>
      <w:r>
        <w:separator/>
      </w:r>
    </w:p>
  </w:footnote>
  <w:footnote w:type="continuationSeparator" w:id="0">
    <w:p w:rsidR="002F774F" w:rsidRDefault="002F774F" w:rsidP="00100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F9"/>
    <w:rsid w:val="0006136C"/>
    <w:rsid w:val="00075341"/>
    <w:rsid w:val="000B07F0"/>
    <w:rsid w:val="00100930"/>
    <w:rsid w:val="001C21D7"/>
    <w:rsid w:val="001F7802"/>
    <w:rsid w:val="00216963"/>
    <w:rsid w:val="002251EE"/>
    <w:rsid w:val="002B3459"/>
    <w:rsid w:val="002B7B7F"/>
    <w:rsid w:val="002C7060"/>
    <w:rsid w:val="002D4B93"/>
    <w:rsid w:val="002F774F"/>
    <w:rsid w:val="003618BF"/>
    <w:rsid w:val="003D00B8"/>
    <w:rsid w:val="0042076F"/>
    <w:rsid w:val="00443426"/>
    <w:rsid w:val="004C2F18"/>
    <w:rsid w:val="004C3E19"/>
    <w:rsid w:val="004D780F"/>
    <w:rsid w:val="004E4997"/>
    <w:rsid w:val="006170C7"/>
    <w:rsid w:val="00645485"/>
    <w:rsid w:val="006C5AC5"/>
    <w:rsid w:val="006D52D3"/>
    <w:rsid w:val="006D7314"/>
    <w:rsid w:val="007559B7"/>
    <w:rsid w:val="00795766"/>
    <w:rsid w:val="008D3680"/>
    <w:rsid w:val="009950BD"/>
    <w:rsid w:val="00996040"/>
    <w:rsid w:val="009B609D"/>
    <w:rsid w:val="009C5407"/>
    <w:rsid w:val="00A50B39"/>
    <w:rsid w:val="00A71976"/>
    <w:rsid w:val="00AC76D8"/>
    <w:rsid w:val="00AF2120"/>
    <w:rsid w:val="00B001CC"/>
    <w:rsid w:val="00BA0F55"/>
    <w:rsid w:val="00BD42D7"/>
    <w:rsid w:val="00C03356"/>
    <w:rsid w:val="00C7541C"/>
    <w:rsid w:val="00CA04F9"/>
    <w:rsid w:val="00D022F7"/>
    <w:rsid w:val="00E060F1"/>
    <w:rsid w:val="00E06EB0"/>
    <w:rsid w:val="00E67C04"/>
    <w:rsid w:val="00E7667B"/>
    <w:rsid w:val="00F17BBF"/>
    <w:rsid w:val="00F645B5"/>
    <w:rsid w:val="00FB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4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0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930"/>
  </w:style>
  <w:style w:type="paragraph" w:styleId="Footer">
    <w:name w:val="footer"/>
    <w:basedOn w:val="Normal"/>
    <w:link w:val="FooterChar"/>
    <w:uiPriority w:val="99"/>
    <w:unhideWhenUsed/>
    <w:rsid w:val="00100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930"/>
  </w:style>
  <w:style w:type="paragraph" w:styleId="ListParagraph">
    <w:name w:val="List Paragraph"/>
    <w:basedOn w:val="Normal"/>
    <w:uiPriority w:val="34"/>
    <w:qFormat/>
    <w:rsid w:val="00AF2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4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0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930"/>
  </w:style>
  <w:style w:type="paragraph" w:styleId="Footer">
    <w:name w:val="footer"/>
    <w:basedOn w:val="Normal"/>
    <w:link w:val="FooterChar"/>
    <w:uiPriority w:val="99"/>
    <w:unhideWhenUsed/>
    <w:rsid w:val="00100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930"/>
  </w:style>
  <w:style w:type="paragraph" w:styleId="ListParagraph">
    <w:name w:val="List Paragraph"/>
    <w:basedOn w:val="Normal"/>
    <w:uiPriority w:val="34"/>
    <w:qFormat/>
    <w:rsid w:val="00AF2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AF05-858C-464F-A3DE-6C5CA989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hdi</dc:creator>
  <cp:lastModifiedBy>XPro</cp:lastModifiedBy>
  <cp:revision>17</cp:revision>
  <cp:lastPrinted>2014-09-27T06:46:00Z</cp:lastPrinted>
  <dcterms:created xsi:type="dcterms:W3CDTF">2014-09-24T10:00:00Z</dcterms:created>
  <dcterms:modified xsi:type="dcterms:W3CDTF">2014-09-28T06:01:00Z</dcterms:modified>
</cp:coreProperties>
</file>